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AB" w:rsidRPr="009E29AB" w:rsidRDefault="00784AB0" w:rsidP="009E2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proofErr w:type="gramStart"/>
      <w:r>
        <w:rPr>
          <w:b/>
          <w:sz w:val="28"/>
          <w:szCs w:val="28"/>
        </w:rPr>
        <w:t>внеклассных</w:t>
      </w:r>
      <w:proofErr w:type="gramEnd"/>
      <w:r>
        <w:rPr>
          <w:b/>
          <w:sz w:val="28"/>
          <w:szCs w:val="28"/>
        </w:rPr>
        <w:t xml:space="preserve"> и внешкольных</w:t>
      </w:r>
      <w:r w:rsidRPr="00784A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9E29AB">
        <w:rPr>
          <w:b/>
          <w:sz w:val="28"/>
          <w:szCs w:val="28"/>
        </w:rPr>
        <w:t>ероприятия</w:t>
      </w:r>
    </w:p>
    <w:p w:rsidR="00895C10" w:rsidRDefault="009E29AB" w:rsidP="009E29AB">
      <w:pPr>
        <w:jc w:val="center"/>
        <w:rPr>
          <w:b/>
          <w:sz w:val="28"/>
          <w:szCs w:val="28"/>
        </w:rPr>
      </w:pPr>
      <w:r w:rsidRPr="009E29AB">
        <w:rPr>
          <w:b/>
          <w:sz w:val="28"/>
          <w:szCs w:val="28"/>
        </w:rPr>
        <w:t>за ноябрь</w:t>
      </w:r>
      <w:r w:rsidR="00784AB0">
        <w:rPr>
          <w:b/>
          <w:sz w:val="28"/>
          <w:szCs w:val="28"/>
        </w:rPr>
        <w:t>2014 года</w:t>
      </w:r>
    </w:p>
    <w:p w:rsidR="00862A38" w:rsidRDefault="00A41EF0" w:rsidP="009E29A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C2727">
        <w:rPr>
          <w:sz w:val="28"/>
          <w:szCs w:val="28"/>
        </w:rPr>
        <w:t>В начале ноября прошел районный конкурс «Знатоки конституции»</w:t>
      </w:r>
      <w:proofErr w:type="gramStart"/>
      <w:r w:rsidR="00EC2727">
        <w:rPr>
          <w:sz w:val="28"/>
          <w:szCs w:val="28"/>
        </w:rPr>
        <w:t xml:space="preserve"> ,</w:t>
      </w:r>
      <w:proofErr w:type="gramEnd"/>
      <w:r w:rsidR="00EC2727">
        <w:rPr>
          <w:sz w:val="28"/>
          <w:szCs w:val="28"/>
        </w:rPr>
        <w:t xml:space="preserve"> в котором приняли участие и учащиеся нашей школы и традиционно показали неплохие знания по основному закону нашей страны.</w:t>
      </w:r>
    </w:p>
    <w:p w:rsidR="00EC2727" w:rsidRDefault="00A41EF0" w:rsidP="009E29A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C2727">
        <w:rPr>
          <w:sz w:val="28"/>
          <w:szCs w:val="28"/>
        </w:rPr>
        <w:t>В период  осенних каникул в школе работал пришкольный лагерь с дневным пребыванием, в котором отдохнули и получили заряд бодрости 3</w:t>
      </w:r>
      <w:r w:rsidR="001F228B">
        <w:rPr>
          <w:sz w:val="28"/>
          <w:szCs w:val="28"/>
        </w:rPr>
        <w:t>0</w:t>
      </w:r>
      <w:r w:rsidR="00EC2727">
        <w:rPr>
          <w:sz w:val="28"/>
          <w:szCs w:val="28"/>
        </w:rPr>
        <w:t xml:space="preserve"> детей из начальной школы. Были проведены конкурсы знатоков русских народных сказок, мультфильмов, рисунков, а так же спортивные соревнования.</w:t>
      </w:r>
    </w:p>
    <w:p w:rsidR="00EC2727" w:rsidRDefault="00A41EF0" w:rsidP="009E29AB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C2727">
        <w:rPr>
          <w:sz w:val="28"/>
          <w:szCs w:val="28"/>
        </w:rPr>
        <w:t xml:space="preserve">В начальной школе прошли традиционные </w:t>
      </w:r>
      <w:r w:rsidR="001F228B">
        <w:rPr>
          <w:sz w:val="28"/>
          <w:szCs w:val="28"/>
        </w:rPr>
        <w:t xml:space="preserve">праздники, посвященные </w:t>
      </w:r>
      <w:r w:rsidR="00EC2727">
        <w:rPr>
          <w:sz w:val="28"/>
          <w:szCs w:val="28"/>
        </w:rPr>
        <w:t>«Осени»</w:t>
      </w:r>
      <w:r w:rsidR="001F228B">
        <w:rPr>
          <w:sz w:val="28"/>
          <w:szCs w:val="28"/>
        </w:rPr>
        <w:t xml:space="preserve"> и Урожаю. Были оформлены выставки, </w:t>
      </w:r>
      <w:r w:rsidR="00D722A9">
        <w:rPr>
          <w:sz w:val="28"/>
          <w:szCs w:val="28"/>
        </w:rPr>
        <w:t xml:space="preserve">организованы </w:t>
      </w:r>
      <w:r w:rsidR="001F228B">
        <w:rPr>
          <w:sz w:val="28"/>
          <w:szCs w:val="28"/>
        </w:rPr>
        <w:t>конкурсы рисунков и поделок из природного материала.</w:t>
      </w:r>
    </w:p>
    <w:p w:rsidR="001F228B" w:rsidRDefault="001F228B" w:rsidP="009E29A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34715" cy="1689811"/>
            <wp:effectExtent l="0" t="0" r="0" b="5715"/>
            <wp:docPr id="3" name="Рисунок 3" descr="C:\Users\ae\Desktop\фото_14 ноябрь\IMG_6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e\Desktop\фото_14 ноябрь\IMG_64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72" cy="169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8B" w:rsidRDefault="001F228B" w:rsidP="009E29A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A4E4111" wp14:editId="672304E3">
            <wp:extent cx="2155545" cy="3233318"/>
            <wp:effectExtent l="0" t="0" r="0" b="5715"/>
            <wp:docPr id="2" name="Рисунок 2" descr="C:\Users\ae\Desktop\фото_14 ноябрь\IMG_6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e\Desktop\фото_14 ноябрь\IMG_63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53" cy="32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8B" w:rsidRPr="00D56C7D" w:rsidRDefault="00A41EF0" w:rsidP="009E29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722A9">
        <w:rPr>
          <w:sz w:val="28"/>
          <w:szCs w:val="28"/>
        </w:rPr>
        <w:t>В</w:t>
      </w:r>
      <w:r w:rsidR="00D56C7D">
        <w:rPr>
          <w:sz w:val="28"/>
          <w:szCs w:val="28"/>
        </w:rPr>
        <w:t xml:space="preserve"> рамках Дня правовой помощи детям в</w:t>
      </w:r>
      <w:r w:rsidR="00D722A9">
        <w:rPr>
          <w:sz w:val="28"/>
          <w:szCs w:val="28"/>
        </w:rPr>
        <w:t xml:space="preserve"> 8 классах про</w:t>
      </w:r>
      <w:r w:rsidR="00D56C7D">
        <w:rPr>
          <w:sz w:val="28"/>
          <w:szCs w:val="28"/>
        </w:rPr>
        <w:t>веден</w:t>
      </w:r>
      <w:r w:rsidR="00D722A9">
        <w:rPr>
          <w:sz w:val="28"/>
          <w:szCs w:val="28"/>
        </w:rPr>
        <w:t xml:space="preserve"> урок правовых знаний «Юристом можешь ты не быть, но законы знать обязан». Урок </w:t>
      </w:r>
      <w:r w:rsidR="00D722A9" w:rsidRPr="00D56C7D">
        <w:rPr>
          <w:sz w:val="28"/>
          <w:szCs w:val="28"/>
        </w:rPr>
        <w:t>провела  Митрохина Олеся Юрьевна-инспектор ПДН.</w:t>
      </w:r>
    </w:p>
    <w:p w:rsidR="00D722A9" w:rsidRDefault="00D722A9" w:rsidP="00E8446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65145" cy="1843430"/>
            <wp:effectExtent l="0" t="0" r="0" b="4445"/>
            <wp:docPr id="4" name="Рисунок 4" descr="C:\Users\ae\Desktop\фото_14 ноябрь\профориентация_милиция\IMG_6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e\Desktop\фото_14 ноябрь\профориентация_милиция\IMG_69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3" cy="18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EA" w:rsidRDefault="00A41EF0" w:rsidP="009E29A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C40CEA">
        <w:rPr>
          <w:sz w:val="28"/>
          <w:szCs w:val="28"/>
        </w:rPr>
        <w:t>В соответствии с планом – графиком по проведения Всероссийского урока пенсионной грамотности, специалистом районного пенсионного фонда проведена Литвиненко Валерией  Григорьевной встреча с учащимися 9-11 классов, на которой она рассказала о формировании пенсии, о проводимой пенсионной реформе.</w:t>
      </w:r>
    </w:p>
    <w:p w:rsidR="00D56C7D" w:rsidRDefault="00C40CEA" w:rsidP="00E8446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04B68C" wp14:editId="62DBD6AC">
            <wp:extent cx="3057753" cy="2038502"/>
            <wp:effectExtent l="0" t="0" r="0" b="0"/>
            <wp:docPr id="5" name="Рисунок 5" descr="C:\Users\ae\Desktop\фото_14 ноябрь\профориентация_милиция\IMG_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e\Desktop\фото_14 ноябрь\профориентация_милиция\IMG_69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76" cy="203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EF0" w:rsidRDefault="00A41EF0" w:rsidP="009E29AB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="00C40CEA">
        <w:rPr>
          <w:sz w:val="28"/>
          <w:szCs w:val="28"/>
        </w:rPr>
        <w:t>В День матери в школе провели конкурс плакатов и рисунков</w:t>
      </w:r>
      <w:r>
        <w:rPr>
          <w:sz w:val="28"/>
          <w:szCs w:val="28"/>
        </w:rPr>
        <w:t>, посвященных этому празднику. Победители награждены грамотами.</w:t>
      </w:r>
    </w:p>
    <w:p w:rsidR="00A41EF0" w:rsidRDefault="00A41EF0" w:rsidP="009E29AB">
      <w:pPr>
        <w:rPr>
          <w:sz w:val="28"/>
          <w:szCs w:val="28"/>
        </w:rPr>
      </w:pPr>
      <w:r>
        <w:rPr>
          <w:sz w:val="28"/>
          <w:szCs w:val="28"/>
        </w:rPr>
        <w:t>7.На классных часах в 1-11 классах проведены беседы, посвященные Всемирному Дню памяти жертв ДТП.</w:t>
      </w:r>
    </w:p>
    <w:p w:rsidR="00A41EF0" w:rsidRDefault="00A41EF0" w:rsidP="009E29AB">
      <w:pPr>
        <w:rPr>
          <w:sz w:val="28"/>
          <w:szCs w:val="28"/>
        </w:rPr>
      </w:pPr>
      <w:r>
        <w:rPr>
          <w:sz w:val="28"/>
          <w:szCs w:val="28"/>
        </w:rPr>
        <w:t xml:space="preserve">8.На рабочей линейке во Всероссийский день борьбы с курением актив республики «Эколог» провел акцию «КУРИТЬ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доровью вредить», в ходе которой они призывали ребят бросить курить, обменять сигареты на «Чупа-</w:t>
      </w:r>
      <w:proofErr w:type="spellStart"/>
      <w:r>
        <w:rPr>
          <w:sz w:val="28"/>
          <w:szCs w:val="28"/>
        </w:rPr>
        <w:t>Чупс</w:t>
      </w:r>
      <w:proofErr w:type="spellEnd"/>
      <w:r>
        <w:rPr>
          <w:sz w:val="28"/>
          <w:szCs w:val="28"/>
        </w:rPr>
        <w:t>»,показали презентацию и уничтожили сигареты полученные в ходе акции обмена.</w:t>
      </w:r>
    </w:p>
    <w:p w:rsidR="00A41EF0" w:rsidRDefault="00A41EF0" w:rsidP="009E29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Учащиеся 11 класса приняли участие</w:t>
      </w:r>
      <w:r w:rsidR="00784AB0">
        <w:rPr>
          <w:sz w:val="28"/>
          <w:szCs w:val="28"/>
        </w:rPr>
        <w:t xml:space="preserve"> в медицинском тестировании на наркотики. Из 27</w:t>
      </w:r>
      <w:r>
        <w:rPr>
          <w:sz w:val="28"/>
          <w:szCs w:val="28"/>
        </w:rPr>
        <w:t xml:space="preserve"> </w:t>
      </w:r>
      <w:r w:rsidR="00784AB0">
        <w:rPr>
          <w:sz w:val="28"/>
          <w:szCs w:val="28"/>
        </w:rPr>
        <w:t xml:space="preserve">двадцать шесть прошли </w:t>
      </w:r>
      <w:proofErr w:type="gramStart"/>
      <w:r w:rsidR="00784AB0">
        <w:rPr>
          <w:sz w:val="28"/>
          <w:szCs w:val="28"/>
        </w:rPr>
        <w:t>тестирование</w:t>
      </w:r>
      <w:proofErr w:type="gramEnd"/>
      <w:r w:rsidR="00784AB0">
        <w:rPr>
          <w:sz w:val="28"/>
          <w:szCs w:val="28"/>
        </w:rPr>
        <w:t xml:space="preserve"> и результат оказался отрицательным. Один учащийся не смог пройти тестирование из-за болезни.</w:t>
      </w:r>
    </w:p>
    <w:p w:rsidR="00784AB0" w:rsidRDefault="00784AB0" w:rsidP="009E29AB">
      <w:pPr>
        <w:rPr>
          <w:sz w:val="28"/>
          <w:szCs w:val="28"/>
        </w:rPr>
      </w:pPr>
      <w:r>
        <w:rPr>
          <w:sz w:val="28"/>
          <w:szCs w:val="28"/>
        </w:rPr>
        <w:t>10.Неделя математики оказалась очень насыщенной: проводились открытые уроки по математике, физике, но самыми интересными и захватывающими были внеклассные мероприятия по математике и информатике</w:t>
      </w:r>
      <w:r w:rsidR="00E8446A">
        <w:rPr>
          <w:sz w:val="28"/>
          <w:szCs w:val="28"/>
        </w:rPr>
        <w:t>.</w:t>
      </w:r>
    </w:p>
    <w:p w:rsidR="00C40CEA" w:rsidRPr="009E29AB" w:rsidRDefault="00E8446A" w:rsidP="00E8446A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73EB8FF6" wp14:editId="2EFEC45C">
            <wp:extent cx="4400093" cy="2933395"/>
            <wp:effectExtent l="0" t="0" r="635" b="635"/>
            <wp:docPr id="1" name="Рисунок 1" descr="D:\pictures\работа\информатика_внеклассное\IMG_6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работа\информатика_внеклассное\IMG_65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04" cy="294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40CEA" w:rsidRPr="009E29AB" w:rsidSect="00D722A9">
      <w:pgSz w:w="11906" w:h="16838"/>
      <w:pgMar w:top="1134" w:right="850" w:bottom="1134" w:left="24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AB"/>
    <w:rsid w:val="001F228B"/>
    <w:rsid w:val="00587390"/>
    <w:rsid w:val="00784AB0"/>
    <w:rsid w:val="00862A38"/>
    <w:rsid w:val="00895C10"/>
    <w:rsid w:val="0093633B"/>
    <w:rsid w:val="009E29AB"/>
    <w:rsid w:val="00A41EF0"/>
    <w:rsid w:val="00C40CEA"/>
    <w:rsid w:val="00D109B5"/>
    <w:rsid w:val="00D56C7D"/>
    <w:rsid w:val="00D722A9"/>
    <w:rsid w:val="00E8446A"/>
    <w:rsid w:val="00EC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33F12F-24C6-4863-B26D-43E07B5B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nat</cp:lastModifiedBy>
  <cp:revision>2</cp:revision>
  <dcterms:created xsi:type="dcterms:W3CDTF">2014-12-16T17:03:00Z</dcterms:created>
  <dcterms:modified xsi:type="dcterms:W3CDTF">2014-12-16T17:03:00Z</dcterms:modified>
</cp:coreProperties>
</file>